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59" w:rsidRPr="00325BA8" w:rsidRDefault="00325BA8" w:rsidP="00325BA8">
      <w:pPr>
        <w:pStyle w:val="Heading1"/>
        <w:pBdr>
          <w:bottom w:val="none" w:sz="0" w:space="0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Weekly Worksheet Solutions</w:t>
      </w:r>
      <w:r w:rsidR="00A117FC" w:rsidRPr="00325BA8">
        <w:rPr>
          <w:rFonts w:ascii="Arial Narrow" w:hAnsi="Arial Narrow" w:cs="Arial"/>
        </w:rPr>
        <w:t xml:space="preserve"> </w:t>
      </w:r>
    </w:p>
    <w:p w:rsidR="009B4248" w:rsidRPr="00325BA8" w:rsidRDefault="009B424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AD583A" w:rsidRPr="00325BA8" w:rsidRDefault="00325BA8" w:rsidP="00E94600">
      <w:pPr>
        <w:spacing w:after="0"/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Student ID:</w:t>
      </w:r>
    </w:p>
    <w:p w:rsidR="00325BA8" w:rsidRPr="00325BA8" w:rsidRDefault="00325BA8" w:rsidP="00E94600">
      <w:pPr>
        <w:spacing w:after="0"/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Student Name:</w:t>
      </w:r>
    </w:p>
    <w:p w:rsidR="00325BA8" w:rsidRPr="00325BA8" w:rsidRDefault="00325BA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325BA8" w:rsidP="00E94600">
      <w:pPr>
        <w:spacing w:after="0"/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Week Number:</w:t>
      </w:r>
    </w:p>
    <w:p w:rsidR="00325BA8" w:rsidRPr="00325BA8" w:rsidRDefault="00325BA8" w:rsidP="00E94600">
      <w:pPr>
        <w:spacing w:after="0"/>
        <w:rPr>
          <w:rFonts w:ascii="Arial Narrow" w:hAnsi="Arial Narrow" w:cs="Arial"/>
          <w:color w:val="2E74B5" w:themeColor="accent1" w:themeShade="BF"/>
          <w:sz w:val="28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Worksheet No</w:t>
      </w:r>
      <w:r w:rsidRPr="00325BA8">
        <w:rPr>
          <w:rFonts w:ascii="Arial Narrow" w:hAnsi="Arial Narrow" w:cs="Arial"/>
          <w:color w:val="2E74B5" w:themeColor="accent1" w:themeShade="BF"/>
          <w:sz w:val="28"/>
        </w:rPr>
        <w:t xml:space="preserve"> / Name</w:t>
      </w: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:</w:t>
      </w:r>
    </w:p>
    <w:p w:rsidR="00325BA8" w:rsidRDefault="00325BA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325BA8" w:rsidP="00E94600">
      <w:pPr>
        <w:spacing w:after="0"/>
      </w:pPr>
    </w:p>
    <w:p w:rsidR="00325BA8" w:rsidRPr="00325BA8" w:rsidRDefault="00325BA8" w:rsidP="00E94600">
      <w:pPr>
        <w:spacing w:after="0"/>
        <w:rPr>
          <w:rFonts w:ascii="Arial Narrow" w:hAnsi="Arial Narrow" w:cs="Arial"/>
          <w:color w:val="2E74B5" w:themeColor="accent1" w:themeShade="BF"/>
          <w:sz w:val="28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 xml:space="preserve">Exercise </w:t>
      </w:r>
      <w:bookmarkStart w:id="0" w:name="_GoBack"/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>No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 xml:space="preserve"> 1 /</w:t>
      </w:r>
      <w:r w:rsidRPr="00325BA8">
        <w:rPr>
          <w:rFonts w:ascii="Arial Narrow" w:hAnsi="Arial Narrow" w:cs="Arial"/>
          <w:color w:val="2E74B5" w:themeColor="accent1" w:themeShade="BF"/>
          <w:sz w:val="28"/>
          <w:u w:val="single"/>
        </w:rPr>
        <w:t xml:space="preserve"> </w:t>
      </w:r>
      <w:bookmarkEnd w:id="0"/>
      <w:r w:rsidRPr="00325BA8">
        <w:rPr>
          <w:rFonts w:ascii="Arial Narrow" w:hAnsi="Arial Narrow" w:cs="Arial"/>
          <w:color w:val="2E74B5" w:themeColor="accent1" w:themeShade="BF"/>
          <w:sz w:val="28"/>
          <w:u w:val="single"/>
        </w:rPr>
        <w:t>Name</w:t>
      </w: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:</w:t>
      </w:r>
    </w:p>
    <w:p w:rsidR="00325BA8" w:rsidRPr="00325BA8" w:rsidRDefault="00325BA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325BA8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Commented Code</w:t>
      </w:r>
    </w:p>
    <w:p w:rsidR="009F6308" w:rsidRDefault="009F630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325BA8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Copy and Paste you fully commented code here&gt;</w:t>
      </w:r>
    </w:p>
    <w:p w:rsidR="009F6308" w:rsidRPr="00325BA8" w:rsidRDefault="009F630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325BA8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Evidence of Testing</w:t>
      </w:r>
    </w:p>
    <w:p w:rsidR="00325BA8" w:rsidRDefault="00325BA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Show output as a result of testing&gt;</w:t>
      </w:r>
    </w:p>
    <w:p w:rsidR="00325BA8" w:rsidRPr="00325BA8" w:rsidRDefault="00325BA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325BA8" w:rsidRPr="00325BA8" w:rsidRDefault="00325BA8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Explanation / Discussion of Solution</w:t>
      </w:r>
    </w:p>
    <w:p w:rsidR="009F6308" w:rsidRPr="00325BA8" w:rsidRDefault="009F6308" w:rsidP="00E94600">
      <w:pPr>
        <w:spacing w:after="0"/>
        <w:rPr>
          <w:rFonts w:ascii="Arial Narrow" w:eastAsiaTheme="majorEastAsia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</w:t>
      </w:r>
      <w:r>
        <w:rPr>
          <w:rFonts w:ascii="Arial Narrow" w:hAnsi="Arial Narrow" w:cs="Arial"/>
          <w:sz w:val="26"/>
          <w:szCs w:val="26"/>
        </w:rPr>
        <w:t>Explain your code and discuss your approach to finding a solution.  What enhancement (if any) have you made?</w:t>
      </w:r>
      <w:r>
        <w:rPr>
          <w:rFonts w:ascii="Arial Narrow" w:hAnsi="Arial Narrow" w:cs="Arial"/>
          <w:sz w:val="26"/>
          <w:szCs w:val="26"/>
        </w:rPr>
        <w:t>&gt;</w:t>
      </w:r>
    </w:p>
    <w:p w:rsidR="009F6308" w:rsidRPr="00325BA8" w:rsidRDefault="009F6308" w:rsidP="00E94600">
      <w:pPr>
        <w:spacing w:after="0"/>
        <w:rPr>
          <w:rFonts w:ascii="Arial Narrow" w:eastAsiaTheme="majorEastAsia" w:hAnsi="Arial Narrow" w:cs="Arial"/>
          <w:sz w:val="26"/>
          <w:szCs w:val="26"/>
        </w:rPr>
      </w:pPr>
    </w:p>
    <w:p w:rsidR="009F6308" w:rsidRPr="00325BA8" w:rsidRDefault="009F6308" w:rsidP="00E94600">
      <w:pPr>
        <w:spacing w:after="0"/>
        <w:rPr>
          <w:rFonts w:ascii="Arial Narrow" w:eastAsiaTheme="majorEastAsia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8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>Exercise No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 xml:space="preserve"> 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>2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 xml:space="preserve"> /</w:t>
      </w:r>
      <w:r w:rsidRPr="00325BA8">
        <w:rPr>
          <w:rFonts w:ascii="Arial Narrow" w:hAnsi="Arial Narrow" w:cs="Arial"/>
          <w:color w:val="2E74B5" w:themeColor="accent1" w:themeShade="BF"/>
          <w:sz w:val="28"/>
          <w:u w:val="single"/>
        </w:rPr>
        <w:t xml:space="preserve"> Name</w:t>
      </w: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:</w:t>
      </w: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Commented Code</w:t>
      </w:r>
    </w:p>
    <w:p w:rsidR="00E94600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Copy and Paste you fully commented code here&gt;</w:t>
      </w: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Evidence of Testing</w:t>
      </w:r>
    </w:p>
    <w:p w:rsidR="00E94600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Show output as a result of testing&gt;</w:t>
      </w: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Explanation / Discussion of Solution</w:t>
      </w:r>
    </w:p>
    <w:p w:rsidR="00E94600" w:rsidRPr="00325BA8" w:rsidRDefault="00E94600" w:rsidP="00E94600">
      <w:pPr>
        <w:spacing w:after="0"/>
        <w:rPr>
          <w:rFonts w:ascii="Arial Narrow" w:eastAsiaTheme="majorEastAsia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>&lt;Explain your code and discuss your approach to finding a solution.  What enhancement (if any) have you made?&gt;</w:t>
      </w:r>
    </w:p>
    <w:p w:rsidR="009F6308" w:rsidRDefault="009F6308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Default="00E94600" w:rsidP="00E94600">
      <w:pPr>
        <w:spacing w:after="0"/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8"/>
        </w:rPr>
      </w:pP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>Exercise No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 xml:space="preserve"> 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>3</w:t>
      </w:r>
      <w:r w:rsidRPr="00E94600">
        <w:rPr>
          <w:rFonts w:ascii="Arial Narrow" w:eastAsiaTheme="majorEastAsia" w:hAnsi="Arial Narrow" w:cs="Arial"/>
          <w:color w:val="2E74B5" w:themeColor="accent1" w:themeShade="BF"/>
          <w:sz w:val="28"/>
          <w:szCs w:val="36"/>
          <w:u w:val="single"/>
        </w:rPr>
        <w:t xml:space="preserve"> /</w:t>
      </w:r>
      <w:r w:rsidRPr="00325BA8">
        <w:rPr>
          <w:rFonts w:ascii="Arial Narrow" w:hAnsi="Arial Narrow" w:cs="Arial"/>
          <w:color w:val="2E74B5" w:themeColor="accent1" w:themeShade="BF"/>
          <w:sz w:val="28"/>
          <w:u w:val="single"/>
        </w:rPr>
        <w:t xml:space="preserve"> Name</w:t>
      </w:r>
      <w:r w:rsidRPr="00325BA8">
        <w:rPr>
          <w:rFonts w:ascii="Arial Narrow" w:eastAsiaTheme="majorEastAsia" w:hAnsi="Arial Narrow" w:cs="Arial"/>
          <w:color w:val="2E74B5" w:themeColor="accent1" w:themeShade="BF"/>
          <w:sz w:val="28"/>
          <w:szCs w:val="36"/>
        </w:rPr>
        <w:t>:</w:t>
      </w: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Commented Code</w:t>
      </w:r>
    </w:p>
    <w:p w:rsidR="00E94600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Copy and Paste you fully commented code here&gt;</w:t>
      </w: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Evidence of Testing</w:t>
      </w:r>
    </w:p>
    <w:p w:rsidR="00E94600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Show output as a result of testing&gt;</w:t>
      </w: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color w:val="2E74B5" w:themeColor="accent1" w:themeShade="BF"/>
          <w:sz w:val="26"/>
          <w:szCs w:val="26"/>
        </w:rPr>
      </w:pPr>
      <w:r w:rsidRPr="00325BA8">
        <w:rPr>
          <w:rFonts w:ascii="Arial Narrow" w:hAnsi="Arial Narrow" w:cs="Arial"/>
          <w:color w:val="2E74B5" w:themeColor="accent1" w:themeShade="BF"/>
          <w:sz w:val="26"/>
          <w:szCs w:val="26"/>
        </w:rPr>
        <w:t>Explanation / Discussion of Solution</w:t>
      </w:r>
    </w:p>
    <w:p w:rsidR="00E94600" w:rsidRPr="00325BA8" w:rsidRDefault="00E94600" w:rsidP="00E94600">
      <w:pPr>
        <w:spacing w:after="0"/>
        <w:rPr>
          <w:rFonts w:ascii="Arial Narrow" w:eastAsiaTheme="majorEastAsia" w:hAnsi="Arial Narrow" w:cs="Arial"/>
          <w:sz w:val="26"/>
          <w:szCs w:val="26"/>
        </w:rPr>
      </w:pPr>
    </w:p>
    <w:p w:rsidR="00E94600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&lt;Explain your code and discuss your approach to finding a solution.  What enhancement (if any) have you made?&gt;</w:t>
      </w:r>
    </w:p>
    <w:p w:rsidR="00E94600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</w:p>
    <w:p w:rsidR="00E94600" w:rsidRPr="00325BA8" w:rsidRDefault="00E94600" w:rsidP="00E94600">
      <w:pPr>
        <w:spacing w:after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ETC</w:t>
      </w:r>
    </w:p>
    <w:p w:rsidR="00E94600" w:rsidRPr="00E94600" w:rsidRDefault="00E94600" w:rsidP="00E94600">
      <w:pPr>
        <w:spacing w:after="0"/>
      </w:pPr>
    </w:p>
    <w:sectPr w:rsidR="00E94600" w:rsidRPr="00E946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8A" w:rsidRDefault="009B718A" w:rsidP="00960820">
      <w:pPr>
        <w:spacing w:after="0" w:line="240" w:lineRule="auto"/>
      </w:pPr>
      <w:r>
        <w:separator/>
      </w:r>
    </w:p>
  </w:endnote>
  <w:endnote w:type="continuationSeparator" w:id="0">
    <w:p w:rsidR="009B718A" w:rsidRDefault="009B718A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FC" w:rsidRDefault="00A015FC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94600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9460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A015FC" w:rsidRDefault="00A0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8A" w:rsidRDefault="009B718A" w:rsidP="00960820">
      <w:pPr>
        <w:spacing w:after="0" w:line="240" w:lineRule="auto"/>
      </w:pPr>
      <w:r>
        <w:separator/>
      </w:r>
    </w:p>
  </w:footnote>
  <w:footnote w:type="continuationSeparator" w:id="0">
    <w:p w:rsidR="009B718A" w:rsidRDefault="009B718A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FC" w:rsidRDefault="00A015FC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15FC" w:rsidRPr="00F67727" w:rsidRDefault="00A015FC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:rsidR="00A015FC" w:rsidRDefault="00A0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Selected" style="width:10.5pt;height:10.5pt;visibility:visible;mso-wrap-style:square" o:bullet="t">
        <v:imagedata r:id="rId1" o:title="Selected"/>
      </v:shape>
    </w:pict>
  </w:numPicBullet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7490"/>
    <w:rsid w:val="000259D1"/>
    <w:rsid w:val="00040466"/>
    <w:rsid w:val="00070AAC"/>
    <w:rsid w:val="00083F3B"/>
    <w:rsid w:val="000857E0"/>
    <w:rsid w:val="00086118"/>
    <w:rsid w:val="000948B5"/>
    <w:rsid w:val="000A4CB6"/>
    <w:rsid w:val="000B1AA9"/>
    <w:rsid w:val="000F4732"/>
    <w:rsid w:val="00121F5F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1A9C"/>
    <w:rsid w:val="001E39C5"/>
    <w:rsid w:val="00201982"/>
    <w:rsid w:val="00223652"/>
    <w:rsid w:val="00277531"/>
    <w:rsid w:val="00280B02"/>
    <w:rsid w:val="00282405"/>
    <w:rsid w:val="00291D8B"/>
    <w:rsid w:val="002A69AC"/>
    <w:rsid w:val="002B1054"/>
    <w:rsid w:val="002B3A64"/>
    <w:rsid w:val="002C01B4"/>
    <w:rsid w:val="002C6A78"/>
    <w:rsid w:val="003077B9"/>
    <w:rsid w:val="0031614E"/>
    <w:rsid w:val="00325BA8"/>
    <w:rsid w:val="003274F6"/>
    <w:rsid w:val="00327E63"/>
    <w:rsid w:val="00333DD5"/>
    <w:rsid w:val="00334501"/>
    <w:rsid w:val="003639CE"/>
    <w:rsid w:val="003D3865"/>
    <w:rsid w:val="003D4335"/>
    <w:rsid w:val="003F232D"/>
    <w:rsid w:val="003F6FFF"/>
    <w:rsid w:val="004005F6"/>
    <w:rsid w:val="00421ECA"/>
    <w:rsid w:val="004227A9"/>
    <w:rsid w:val="00423ADD"/>
    <w:rsid w:val="004517FE"/>
    <w:rsid w:val="00454F6C"/>
    <w:rsid w:val="00455D08"/>
    <w:rsid w:val="00492F59"/>
    <w:rsid w:val="004A0B3A"/>
    <w:rsid w:val="004D3C1F"/>
    <w:rsid w:val="00504611"/>
    <w:rsid w:val="00516297"/>
    <w:rsid w:val="00522CC7"/>
    <w:rsid w:val="005660BD"/>
    <w:rsid w:val="00567463"/>
    <w:rsid w:val="005803FA"/>
    <w:rsid w:val="005811A8"/>
    <w:rsid w:val="005A30EC"/>
    <w:rsid w:val="005B3489"/>
    <w:rsid w:val="005C06E6"/>
    <w:rsid w:val="005C5CC2"/>
    <w:rsid w:val="0062449B"/>
    <w:rsid w:val="00624AB9"/>
    <w:rsid w:val="006568DF"/>
    <w:rsid w:val="006A3ACF"/>
    <w:rsid w:val="006A562C"/>
    <w:rsid w:val="006B1608"/>
    <w:rsid w:val="006C45E1"/>
    <w:rsid w:val="006D034C"/>
    <w:rsid w:val="006D4F52"/>
    <w:rsid w:val="006E2A58"/>
    <w:rsid w:val="006F09E0"/>
    <w:rsid w:val="00707A59"/>
    <w:rsid w:val="0072017A"/>
    <w:rsid w:val="007204D3"/>
    <w:rsid w:val="00724071"/>
    <w:rsid w:val="00736545"/>
    <w:rsid w:val="0074133A"/>
    <w:rsid w:val="007469C3"/>
    <w:rsid w:val="00765FB4"/>
    <w:rsid w:val="0079377D"/>
    <w:rsid w:val="007951FD"/>
    <w:rsid w:val="00796B84"/>
    <w:rsid w:val="007A285B"/>
    <w:rsid w:val="007C37B0"/>
    <w:rsid w:val="007D3567"/>
    <w:rsid w:val="007D45E4"/>
    <w:rsid w:val="007D4835"/>
    <w:rsid w:val="007D77F1"/>
    <w:rsid w:val="007E3BF8"/>
    <w:rsid w:val="00805FD8"/>
    <w:rsid w:val="008168BE"/>
    <w:rsid w:val="00821ABE"/>
    <w:rsid w:val="00824163"/>
    <w:rsid w:val="00832451"/>
    <w:rsid w:val="0083258A"/>
    <w:rsid w:val="00840026"/>
    <w:rsid w:val="00856463"/>
    <w:rsid w:val="00860875"/>
    <w:rsid w:val="008658A8"/>
    <w:rsid w:val="00884DDD"/>
    <w:rsid w:val="00897645"/>
    <w:rsid w:val="008B00AC"/>
    <w:rsid w:val="008C58A0"/>
    <w:rsid w:val="008D3082"/>
    <w:rsid w:val="009002C2"/>
    <w:rsid w:val="00902649"/>
    <w:rsid w:val="009035B7"/>
    <w:rsid w:val="00910214"/>
    <w:rsid w:val="00937171"/>
    <w:rsid w:val="009559A4"/>
    <w:rsid w:val="00960820"/>
    <w:rsid w:val="0096309E"/>
    <w:rsid w:val="009B4248"/>
    <w:rsid w:val="009B6C8D"/>
    <w:rsid w:val="009B718A"/>
    <w:rsid w:val="009C0C83"/>
    <w:rsid w:val="009C2578"/>
    <w:rsid w:val="009C3393"/>
    <w:rsid w:val="009D035E"/>
    <w:rsid w:val="009E1E1D"/>
    <w:rsid w:val="009E4D5D"/>
    <w:rsid w:val="009F3704"/>
    <w:rsid w:val="009F6308"/>
    <w:rsid w:val="00A015FC"/>
    <w:rsid w:val="00A117FC"/>
    <w:rsid w:val="00A30581"/>
    <w:rsid w:val="00A4573C"/>
    <w:rsid w:val="00A46972"/>
    <w:rsid w:val="00A513BF"/>
    <w:rsid w:val="00A62756"/>
    <w:rsid w:val="00A63EB8"/>
    <w:rsid w:val="00A95252"/>
    <w:rsid w:val="00AC0C76"/>
    <w:rsid w:val="00AD583A"/>
    <w:rsid w:val="00AF4A3B"/>
    <w:rsid w:val="00B03E92"/>
    <w:rsid w:val="00B212FF"/>
    <w:rsid w:val="00B23BCC"/>
    <w:rsid w:val="00B47E8D"/>
    <w:rsid w:val="00B502B2"/>
    <w:rsid w:val="00B7595F"/>
    <w:rsid w:val="00B777C1"/>
    <w:rsid w:val="00BA3915"/>
    <w:rsid w:val="00BC10FB"/>
    <w:rsid w:val="00C50437"/>
    <w:rsid w:val="00C5433E"/>
    <w:rsid w:val="00C57A27"/>
    <w:rsid w:val="00C73818"/>
    <w:rsid w:val="00C77F45"/>
    <w:rsid w:val="00C82256"/>
    <w:rsid w:val="00C91C5C"/>
    <w:rsid w:val="00CA5105"/>
    <w:rsid w:val="00CB0A0B"/>
    <w:rsid w:val="00CD0266"/>
    <w:rsid w:val="00CD5675"/>
    <w:rsid w:val="00CD732E"/>
    <w:rsid w:val="00CE2FFE"/>
    <w:rsid w:val="00CF18EA"/>
    <w:rsid w:val="00D2511E"/>
    <w:rsid w:val="00D26793"/>
    <w:rsid w:val="00D27EFA"/>
    <w:rsid w:val="00D56428"/>
    <w:rsid w:val="00D73F89"/>
    <w:rsid w:val="00D83507"/>
    <w:rsid w:val="00D9344F"/>
    <w:rsid w:val="00DA7759"/>
    <w:rsid w:val="00DB210B"/>
    <w:rsid w:val="00DE315E"/>
    <w:rsid w:val="00DE6C78"/>
    <w:rsid w:val="00DF6CB9"/>
    <w:rsid w:val="00E03E6E"/>
    <w:rsid w:val="00E06230"/>
    <w:rsid w:val="00E355EB"/>
    <w:rsid w:val="00E42F8F"/>
    <w:rsid w:val="00E50639"/>
    <w:rsid w:val="00E51880"/>
    <w:rsid w:val="00E56284"/>
    <w:rsid w:val="00E63A0D"/>
    <w:rsid w:val="00E94600"/>
    <w:rsid w:val="00EA44C5"/>
    <w:rsid w:val="00EA5A56"/>
    <w:rsid w:val="00EB073D"/>
    <w:rsid w:val="00EC2A5C"/>
    <w:rsid w:val="00ED4A9A"/>
    <w:rsid w:val="00EE15FF"/>
    <w:rsid w:val="00EE1B71"/>
    <w:rsid w:val="00F058CF"/>
    <w:rsid w:val="00F20883"/>
    <w:rsid w:val="00F26D85"/>
    <w:rsid w:val="00F278A8"/>
    <w:rsid w:val="00F430D0"/>
    <w:rsid w:val="00F52580"/>
    <w:rsid w:val="00F67480"/>
    <w:rsid w:val="00F742D7"/>
    <w:rsid w:val="00FB4AE8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E364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0B63-162D-4A3F-ADD2-B03E495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san Brandreth</cp:lastModifiedBy>
  <cp:revision>3</cp:revision>
  <cp:lastPrinted>2015-09-05T07:54:00Z</cp:lastPrinted>
  <dcterms:created xsi:type="dcterms:W3CDTF">2019-02-12T14:47:00Z</dcterms:created>
  <dcterms:modified xsi:type="dcterms:W3CDTF">2019-02-12T15:02:00Z</dcterms:modified>
</cp:coreProperties>
</file>